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7E" w:rsidRPr="00B06B45" w:rsidRDefault="00717C7E" w:rsidP="00717C7E">
      <w:pPr>
        <w:jc w:val="center"/>
        <w:rPr>
          <w:b/>
          <w:shadow/>
          <w:sz w:val="28"/>
          <w:szCs w:val="28"/>
          <w:lang w:val="ro-RO"/>
        </w:rPr>
      </w:pPr>
      <w:r w:rsidRPr="00B06B45">
        <w:rPr>
          <w:b/>
          <w:shadow/>
          <w:sz w:val="28"/>
          <w:szCs w:val="28"/>
          <w:lang w:val="ro-RO"/>
        </w:rPr>
        <w:t>TEST Nr.</w:t>
      </w:r>
      <w:r w:rsidR="00646739">
        <w:rPr>
          <w:b/>
          <w:shadow/>
          <w:sz w:val="28"/>
          <w:szCs w:val="28"/>
          <w:lang w:val="ro-RO"/>
        </w:rPr>
        <w:t>14-2</w:t>
      </w:r>
    </w:p>
    <w:p w:rsidR="00717C7E" w:rsidRPr="00B06B45" w:rsidRDefault="00717C7E" w:rsidP="00717C7E">
      <w:pPr>
        <w:jc w:val="center"/>
        <w:rPr>
          <w:b/>
          <w:shadow/>
          <w:lang w:val="ro-RO"/>
        </w:rPr>
      </w:pPr>
      <w:r w:rsidRPr="00B06B45">
        <w:rPr>
          <w:b/>
          <w:shadow/>
          <w:lang w:val="ro-RO"/>
        </w:rPr>
        <w:t xml:space="preserve">pentru atestarea </w:t>
      </w:r>
      <w:r w:rsidRPr="00B06B45">
        <w:rPr>
          <w:b/>
          <w:shadow/>
          <w:u w:val="single"/>
          <w:lang w:val="ro-RO"/>
        </w:rPr>
        <w:t>nr.2</w:t>
      </w:r>
      <w:r w:rsidRPr="00B06B45">
        <w:rPr>
          <w:b/>
          <w:shadow/>
          <w:lang w:val="ro-RO"/>
        </w:rPr>
        <w:t xml:space="preserve"> la disciplina ”Programare orientată pe obiecte”</w:t>
      </w:r>
    </w:p>
    <w:p w:rsidR="00717C7E" w:rsidRDefault="00717C7E" w:rsidP="00B626EB">
      <w:pPr>
        <w:rPr>
          <w:sz w:val="28"/>
          <w:szCs w:val="28"/>
          <w:lang w:val="ro-RO"/>
        </w:rPr>
      </w:pPr>
    </w:p>
    <w:p w:rsidR="00BF6A6D" w:rsidRPr="00BF6A6D" w:rsidRDefault="00BF6A6D" w:rsidP="00B626EB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. Formulați definiția de </w:t>
      </w:r>
      <w:r w:rsidRPr="00BF6A6D">
        <w:rPr>
          <w:i/>
          <w:sz w:val="28"/>
          <w:szCs w:val="28"/>
          <w:lang w:val="ro-RO"/>
        </w:rPr>
        <w:t>funcție prietenă</w:t>
      </w:r>
      <w:r>
        <w:rPr>
          <w:sz w:val="28"/>
          <w:szCs w:val="28"/>
          <w:lang w:val="ro-RO"/>
        </w:rPr>
        <w:t xml:space="preserve"> a unei clase.</w:t>
      </w:r>
      <w:r w:rsidR="00995F89">
        <w:rPr>
          <w:sz w:val="28"/>
          <w:szCs w:val="28"/>
          <w:lang w:val="ro-RO"/>
        </w:rPr>
        <w:t xml:space="preserve"> </w:t>
      </w:r>
      <w:r w:rsidR="00995F89">
        <w:rPr>
          <w:sz w:val="28"/>
          <w:szCs w:val="28"/>
          <w:lang w:val="ro-RO"/>
        </w:rPr>
        <w:tab/>
      </w:r>
      <w:r w:rsidR="00995F89">
        <w:rPr>
          <w:sz w:val="28"/>
          <w:szCs w:val="28"/>
          <w:lang w:val="ro-RO"/>
        </w:rPr>
        <w:tab/>
      </w:r>
      <w:r w:rsidR="00995F89">
        <w:rPr>
          <w:sz w:val="28"/>
          <w:szCs w:val="28"/>
          <w:lang w:val="ro-RO"/>
        </w:rPr>
        <w:tab/>
      </w:r>
      <w:r w:rsidR="00995F89">
        <w:rPr>
          <w:sz w:val="28"/>
          <w:szCs w:val="28"/>
          <w:lang w:val="ro-RO"/>
        </w:rPr>
        <w:tab/>
      </w:r>
      <w:r w:rsidR="00995F89">
        <w:rPr>
          <w:sz w:val="28"/>
          <w:szCs w:val="28"/>
          <w:lang w:val="ro-RO"/>
        </w:rPr>
        <w:tab/>
      </w:r>
      <w:r w:rsidR="00995F89" w:rsidRPr="0066137C">
        <w:rPr>
          <w:b/>
          <w:sz w:val="28"/>
          <w:szCs w:val="28"/>
          <w:lang w:val="ro-RO"/>
        </w:rPr>
        <w:t>(</w:t>
      </w:r>
      <w:r w:rsidR="00665891">
        <w:rPr>
          <w:b/>
          <w:sz w:val="28"/>
          <w:szCs w:val="28"/>
          <w:lang w:val="ro-RO"/>
        </w:rPr>
        <w:t>10</w:t>
      </w:r>
      <w:r w:rsidR="00995F89" w:rsidRPr="0066137C">
        <w:rPr>
          <w:b/>
          <w:sz w:val="28"/>
          <w:szCs w:val="28"/>
          <w:lang w:val="ro-RO"/>
        </w:rPr>
        <w:t xml:space="preserve"> p.)</w:t>
      </w:r>
    </w:p>
    <w:p w:rsidR="004743A6" w:rsidRDefault="004743A6" w:rsidP="00B626EB">
      <w:pPr>
        <w:rPr>
          <w:sz w:val="28"/>
          <w:szCs w:val="28"/>
          <w:lang w:val="ro-RO"/>
        </w:rPr>
      </w:pPr>
    </w:p>
    <w:p w:rsidR="004743A6" w:rsidRPr="00BF6A6D" w:rsidRDefault="004743A6" w:rsidP="00B626EB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. Formulați regulile de supraîncărcare a funcțiilor.</w:t>
      </w:r>
      <w:r w:rsidR="00995F89">
        <w:rPr>
          <w:sz w:val="28"/>
          <w:szCs w:val="28"/>
          <w:lang w:val="ro-RO"/>
        </w:rPr>
        <w:t xml:space="preserve"> </w:t>
      </w:r>
      <w:r w:rsidR="00995F89">
        <w:rPr>
          <w:sz w:val="28"/>
          <w:szCs w:val="28"/>
          <w:lang w:val="ro-RO"/>
        </w:rPr>
        <w:tab/>
      </w:r>
      <w:r w:rsidR="00995F89">
        <w:rPr>
          <w:sz w:val="28"/>
          <w:szCs w:val="28"/>
          <w:lang w:val="ro-RO"/>
        </w:rPr>
        <w:tab/>
      </w:r>
      <w:r w:rsidR="00995F89">
        <w:rPr>
          <w:sz w:val="28"/>
          <w:szCs w:val="28"/>
          <w:lang w:val="ro-RO"/>
        </w:rPr>
        <w:tab/>
      </w:r>
      <w:r w:rsidR="00995F89">
        <w:rPr>
          <w:sz w:val="28"/>
          <w:szCs w:val="28"/>
          <w:lang w:val="ro-RO"/>
        </w:rPr>
        <w:tab/>
      </w:r>
      <w:r w:rsidR="00995F89">
        <w:rPr>
          <w:sz w:val="28"/>
          <w:szCs w:val="28"/>
          <w:lang w:val="ro-RO"/>
        </w:rPr>
        <w:tab/>
      </w:r>
      <w:r w:rsidR="00995F89" w:rsidRPr="0066137C">
        <w:rPr>
          <w:b/>
          <w:sz w:val="28"/>
          <w:szCs w:val="28"/>
          <w:lang w:val="ro-RO"/>
        </w:rPr>
        <w:t>(</w:t>
      </w:r>
      <w:r w:rsidR="00665891">
        <w:rPr>
          <w:b/>
          <w:sz w:val="28"/>
          <w:szCs w:val="28"/>
          <w:lang w:val="ro-RO"/>
        </w:rPr>
        <w:t>10</w:t>
      </w:r>
      <w:r w:rsidR="00995F89" w:rsidRPr="0066137C">
        <w:rPr>
          <w:b/>
          <w:sz w:val="28"/>
          <w:szCs w:val="28"/>
          <w:lang w:val="ro-RO"/>
        </w:rPr>
        <w:t xml:space="preserve"> p.)</w:t>
      </w:r>
    </w:p>
    <w:p w:rsidR="00894E12" w:rsidRPr="00BF6A6D" w:rsidRDefault="00894E12" w:rsidP="00B626EB">
      <w:pPr>
        <w:rPr>
          <w:sz w:val="28"/>
          <w:szCs w:val="28"/>
          <w:lang w:val="ro-RO"/>
        </w:rPr>
      </w:pPr>
    </w:p>
    <w:p w:rsidR="00F514A7" w:rsidRDefault="00C91CFD" w:rsidP="00B626EB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. Determinați dacă sunt erori în următorul program și explicați cum ele pot fi corectate:</w:t>
      </w:r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ro-RO"/>
        </w:rPr>
      </w:pPr>
      <w:r>
        <w:rPr>
          <w:rFonts w:ascii="Courier New" w:hAnsi="Courier New" w:cs="Courier New"/>
          <w:sz w:val="28"/>
          <w:szCs w:val="28"/>
          <w:lang w:val="ro-RO"/>
        </w:rPr>
        <w:t xml:space="preserve">class </w:t>
      </w:r>
      <w:r w:rsidR="000814D0">
        <w:rPr>
          <w:rFonts w:ascii="Courier New" w:hAnsi="Courier New" w:cs="Courier New"/>
          <w:sz w:val="28"/>
          <w:szCs w:val="28"/>
          <w:lang w:val="ro-RO"/>
        </w:rPr>
        <w:t>Char</w:t>
      </w:r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{ 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="000814D0">
        <w:rPr>
          <w:rFonts w:ascii="Courier New" w:hAnsi="Courier New" w:cs="Courier New"/>
          <w:sz w:val="28"/>
          <w:szCs w:val="28"/>
          <w:lang w:val="en-US"/>
        </w:rPr>
        <w:t>char</w:t>
      </w:r>
      <w:proofErr w:type="gramEnd"/>
      <w:r w:rsidR="000814D0">
        <w:rPr>
          <w:rFonts w:ascii="Courier New" w:hAnsi="Courier New" w:cs="Courier New"/>
          <w:sz w:val="28"/>
          <w:szCs w:val="28"/>
          <w:lang w:val="en-US"/>
        </w:rPr>
        <w:t xml:space="preserve"> c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r w:rsidR="00B81503">
        <w:rPr>
          <w:rFonts w:ascii="Courier New" w:hAnsi="Courier New" w:cs="Courier New"/>
          <w:sz w:val="28"/>
          <w:szCs w:val="28"/>
          <w:lang w:val="ro-RO"/>
        </w:rPr>
        <w:t>Char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="00B81503">
        <w:rPr>
          <w:rFonts w:ascii="Courier New" w:hAnsi="Courier New" w:cs="Courier New"/>
          <w:sz w:val="28"/>
          <w:szCs w:val="28"/>
          <w:lang w:val="en-US"/>
        </w:rPr>
        <w:t>cha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81503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>){</w:t>
      </w:r>
      <w:r w:rsidR="00B81503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>=</w:t>
      </w:r>
      <w:r w:rsidR="00B81503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>;}</w:t>
      </w:r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riend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nt </w:t>
      </w:r>
      <w:r w:rsidR="000B3C68">
        <w:rPr>
          <w:rFonts w:ascii="Courier New" w:hAnsi="Courier New" w:cs="Courier New"/>
          <w:sz w:val="28"/>
          <w:szCs w:val="28"/>
          <w:lang w:val="en-US"/>
        </w:rPr>
        <w:t>mai_mic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="006B0E15">
        <w:rPr>
          <w:rFonts w:ascii="Courier New" w:hAnsi="Courier New" w:cs="Courier New"/>
          <w:sz w:val="28"/>
          <w:szCs w:val="28"/>
          <w:lang w:val="en-US"/>
        </w:rPr>
        <w:t>Char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6B0E15"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;</w:t>
      </w:r>
    </w:p>
    <w:p w:rsidR="00106982" w:rsidRDefault="00106982" w:rsidP="00106982">
      <w:pPr>
        <w:rPr>
          <w:rFonts w:ascii="Courier New" w:hAnsi="Courier New" w:cs="Courier New"/>
          <w:sz w:val="28"/>
          <w:szCs w:val="28"/>
          <w:lang w:val="ro-RO"/>
        </w:rPr>
      </w:pPr>
      <w:r>
        <w:rPr>
          <w:rFonts w:ascii="Courier New" w:hAnsi="Courier New" w:cs="Courier New"/>
          <w:sz w:val="28"/>
          <w:szCs w:val="28"/>
          <w:lang w:val="ro-RO"/>
        </w:rPr>
        <w:t>class Int</w:t>
      </w:r>
    </w:p>
    <w:p w:rsidR="00106982" w:rsidRDefault="00106982" w:rsidP="0010698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{ 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51DDC">
        <w:rPr>
          <w:rFonts w:ascii="Courier New" w:hAnsi="Courier New" w:cs="Courier New"/>
          <w:sz w:val="28"/>
          <w:szCs w:val="28"/>
          <w:lang w:val="en-US"/>
        </w:rPr>
        <w:t>i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80D18" w:rsidRDefault="00780D18" w:rsidP="00780D1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riend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nt mai_mic(Char,Int);</w:t>
      </w:r>
    </w:p>
    <w:p w:rsidR="00106982" w:rsidRDefault="00106982" w:rsidP="0010698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06982" w:rsidRDefault="00106982" w:rsidP="0010698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r w:rsidR="00F51DDC">
        <w:rPr>
          <w:rFonts w:ascii="Courier New" w:hAnsi="Courier New" w:cs="Courier New"/>
          <w:sz w:val="28"/>
          <w:szCs w:val="28"/>
          <w:lang w:val="en-US"/>
        </w:rPr>
        <w:t>I</w:t>
      </w:r>
      <w:r>
        <w:rPr>
          <w:rFonts w:ascii="Courier New" w:hAnsi="Courier New" w:cs="Courier New"/>
          <w:sz w:val="28"/>
          <w:szCs w:val="28"/>
          <w:lang w:val="en-US"/>
        </w:rPr>
        <w:t>){</w:t>
      </w:r>
      <w:r w:rsidR="00F51DDC">
        <w:rPr>
          <w:rFonts w:ascii="Courier New" w:hAnsi="Courier New" w:cs="Courier New"/>
          <w:sz w:val="28"/>
          <w:szCs w:val="28"/>
          <w:lang w:val="en-US"/>
        </w:rPr>
        <w:t>i</w:t>
      </w:r>
      <w:r>
        <w:rPr>
          <w:rFonts w:ascii="Courier New" w:hAnsi="Courier New" w:cs="Courier New"/>
          <w:sz w:val="28"/>
          <w:szCs w:val="28"/>
          <w:lang w:val="en-US"/>
        </w:rPr>
        <w:t>=</w:t>
      </w:r>
      <w:r w:rsidR="00F51DDC">
        <w:rPr>
          <w:rFonts w:ascii="Courier New" w:hAnsi="Courier New" w:cs="Courier New"/>
          <w:sz w:val="28"/>
          <w:szCs w:val="28"/>
          <w:lang w:val="en-US"/>
        </w:rPr>
        <w:t>I</w:t>
      </w:r>
      <w:r>
        <w:rPr>
          <w:rFonts w:ascii="Courier New" w:hAnsi="Courier New" w:cs="Courier New"/>
          <w:sz w:val="28"/>
          <w:szCs w:val="28"/>
          <w:lang w:val="en-US"/>
        </w:rPr>
        <w:t>;}</w:t>
      </w:r>
    </w:p>
    <w:p w:rsidR="00106982" w:rsidRDefault="00106982" w:rsidP="0010698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;</w:t>
      </w:r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0751">
        <w:rPr>
          <w:rFonts w:ascii="Courier New" w:hAnsi="Courier New" w:cs="Courier New"/>
          <w:sz w:val="28"/>
          <w:szCs w:val="28"/>
          <w:lang w:val="en-US"/>
        </w:rPr>
        <w:t>mai_mic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="00360751">
        <w:rPr>
          <w:rFonts w:ascii="Courier New" w:hAnsi="Courier New" w:cs="Courier New"/>
          <w:sz w:val="28"/>
          <w:szCs w:val="28"/>
          <w:lang w:val="en-US"/>
        </w:rPr>
        <w:t>Cha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,</w:t>
      </w:r>
      <w:r w:rsidR="00360751"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b)</w:t>
      </w:r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{ return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a.</w:t>
      </w:r>
      <w:r w:rsidR="00360751">
        <w:rPr>
          <w:rFonts w:ascii="Courier New" w:hAnsi="Courier New" w:cs="Courier New"/>
          <w:sz w:val="28"/>
          <w:szCs w:val="28"/>
          <w:lang w:val="en-US"/>
        </w:rPr>
        <w:t>c&lt;</w:t>
      </w:r>
      <w:r>
        <w:rPr>
          <w:rFonts w:ascii="Courier New" w:hAnsi="Courier New" w:cs="Courier New"/>
          <w:sz w:val="28"/>
          <w:szCs w:val="28"/>
          <w:lang w:val="en-US"/>
        </w:rPr>
        <w:t>b.</w:t>
      </w:r>
      <w:r w:rsidR="00360751">
        <w:rPr>
          <w:rFonts w:ascii="Courier New" w:hAnsi="Courier New" w:cs="Courier New"/>
          <w:sz w:val="28"/>
          <w:szCs w:val="28"/>
          <w:lang w:val="en-US"/>
        </w:rPr>
        <w:t>i</w:t>
      </w:r>
      <w:r>
        <w:rPr>
          <w:rFonts w:ascii="Courier New" w:hAnsi="Courier New" w:cs="Courier New"/>
          <w:sz w:val="28"/>
          <w:szCs w:val="28"/>
          <w:lang w:val="en-US"/>
        </w:rPr>
        <w:t>;}</w:t>
      </w:r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ain()</w:t>
      </w:r>
      <w:proofErr w:type="gramEnd"/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</w:t>
      </w:r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360751">
        <w:rPr>
          <w:rFonts w:ascii="Courier New" w:hAnsi="Courier New" w:cs="Courier New"/>
          <w:sz w:val="28"/>
          <w:szCs w:val="28"/>
          <w:lang w:val="en-US"/>
        </w:rPr>
        <w:t>Cha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x</w:t>
      </w:r>
      <w:r w:rsidR="00815105">
        <w:rPr>
          <w:rFonts w:ascii="Courier New" w:hAnsi="Courier New" w:cs="Courier New"/>
          <w:sz w:val="28"/>
          <w:szCs w:val="28"/>
          <w:lang w:val="en-US"/>
        </w:rPr>
        <w:t>8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="00360751">
        <w:rPr>
          <w:rFonts w:ascii="Courier New" w:hAnsi="Courier New" w:cs="Courier New"/>
          <w:sz w:val="28"/>
          <w:szCs w:val="28"/>
          <w:lang w:val="en-US"/>
        </w:rPr>
        <w:t>’a’</w:t>
      </w:r>
      <w:r>
        <w:rPr>
          <w:rFonts w:ascii="Courier New" w:hAnsi="Courier New" w:cs="Courier New"/>
          <w:sz w:val="28"/>
          <w:szCs w:val="28"/>
          <w:lang w:val="en-US"/>
        </w:rPr>
        <w:t xml:space="preserve">); </w:t>
      </w:r>
      <w:r w:rsidR="008350FB"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="00B56BDA">
        <w:rPr>
          <w:rFonts w:ascii="Courier New" w:hAnsi="Courier New" w:cs="Courier New"/>
          <w:sz w:val="28"/>
          <w:szCs w:val="28"/>
          <w:lang w:val="en-US"/>
        </w:rPr>
        <w:t>x</w:t>
      </w:r>
      <w:r w:rsidR="00815105"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D3380E">
        <w:rPr>
          <w:rFonts w:ascii="Courier New" w:hAnsi="Courier New" w:cs="Courier New"/>
          <w:sz w:val="28"/>
          <w:szCs w:val="28"/>
          <w:lang w:val="en-US"/>
        </w:rPr>
        <w:t>8</w:t>
      </w:r>
      <w:r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6E349E" w:rsidRDefault="006E349E" w:rsidP="006E349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ou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&lt;&lt;</w:t>
      </w:r>
      <w:r w:rsidR="00B56BDA">
        <w:rPr>
          <w:rFonts w:ascii="Courier New" w:hAnsi="Courier New" w:cs="Courier New"/>
          <w:sz w:val="28"/>
          <w:szCs w:val="28"/>
          <w:lang w:val="en-US"/>
        </w:rPr>
        <w:t>mai_mic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="00B56BDA">
        <w:rPr>
          <w:rFonts w:ascii="Courier New" w:hAnsi="Courier New" w:cs="Courier New"/>
          <w:sz w:val="28"/>
          <w:szCs w:val="28"/>
          <w:lang w:val="en-US"/>
        </w:rPr>
        <w:t>x</w:t>
      </w:r>
      <w:r w:rsidR="002112A1">
        <w:rPr>
          <w:rFonts w:ascii="Courier New" w:hAnsi="Courier New" w:cs="Courier New"/>
          <w:sz w:val="28"/>
          <w:szCs w:val="28"/>
          <w:lang w:val="en-US"/>
        </w:rPr>
        <w:t>a</w:t>
      </w:r>
      <w:r w:rsidR="00B56BDA">
        <w:rPr>
          <w:rFonts w:ascii="Courier New" w:hAnsi="Courier New" w:cs="Courier New"/>
          <w:sz w:val="28"/>
          <w:szCs w:val="28"/>
          <w:lang w:val="en-US"/>
        </w:rPr>
        <w:t>,x</w:t>
      </w:r>
      <w:r w:rsidR="002112A1">
        <w:rPr>
          <w:rFonts w:ascii="Courier New" w:hAnsi="Courier New" w:cs="Courier New"/>
          <w:sz w:val="28"/>
          <w:szCs w:val="28"/>
          <w:lang w:val="en-US"/>
        </w:rPr>
        <w:t>8</w:t>
      </w:r>
      <w:r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F514A7" w:rsidRDefault="006E349E" w:rsidP="006E349E">
      <w:pPr>
        <w:rPr>
          <w:sz w:val="28"/>
          <w:szCs w:val="28"/>
          <w:lang w:val="ro-RO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}</w:t>
      </w:r>
      <w:r w:rsidR="00995F8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>
        <w:rPr>
          <w:rFonts w:ascii="Courier New" w:hAnsi="Courier New" w:cs="Courier New"/>
          <w:sz w:val="28"/>
          <w:szCs w:val="28"/>
          <w:lang w:val="en-US"/>
        </w:rPr>
        <w:tab/>
      </w:r>
      <w:r w:rsidR="00995F89" w:rsidRPr="0066137C">
        <w:rPr>
          <w:b/>
          <w:sz w:val="28"/>
          <w:szCs w:val="28"/>
          <w:lang w:val="ro-RO"/>
        </w:rPr>
        <w:t>(</w:t>
      </w:r>
      <w:r w:rsidR="001E3611">
        <w:rPr>
          <w:b/>
          <w:sz w:val="28"/>
          <w:szCs w:val="28"/>
          <w:lang w:val="ro-RO"/>
        </w:rPr>
        <w:t>1</w:t>
      </w:r>
      <w:r w:rsidR="00995F89" w:rsidRPr="0066137C">
        <w:rPr>
          <w:b/>
          <w:sz w:val="28"/>
          <w:szCs w:val="28"/>
          <w:lang w:val="ro-RO"/>
        </w:rPr>
        <w:t>5 p.)</w:t>
      </w:r>
      <w:proofErr w:type="gramEnd"/>
    </w:p>
    <w:p w:rsidR="00DC5937" w:rsidRDefault="00DC5937" w:rsidP="00B626EB">
      <w:pPr>
        <w:rPr>
          <w:sz w:val="28"/>
          <w:szCs w:val="28"/>
          <w:lang w:val="ro-RO"/>
        </w:rPr>
      </w:pPr>
    </w:p>
    <w:p w:rsidR="00DA1555" w:rsidRDefault="00DA1555" w:rsidP="00DA155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. Supraîncărcați funcția </w:t>
      </w:r>
      <w:r>
        <w:rPr>
          <w:b/>
          <w:i/>
          <w:sz w:val="28"/>
          <w:szCs w:val="28"/>
          <w:lang w:val="ro-RO"/>
        </w:rPr>
        <w:t>sortare</w:t>
      </w:r>
      <w:r w:rsidRPr="00DC5937">
        <w:rPr>
          <w:b/>
          <w:i/>
          <w:sz w:val="28"/>
          <w:szCs w:val="28"/>
          <w:lang w:val="ro-RO"/>
        </w:rPr>
        <w:t>()</w:t>
      </w:r>
      <w:r>
        <w:rPr>
          <w:sz w:val="28"/>
          <w:szCs w:val="28"/>
          <w:lang w:val="ro-RO"/>
        </w:rPr>
        <w:t xml:space="preserve">, care având ca parametri un tablou de elemente și dimensiunea tabloului, </w:t>
      </w:r>
      <w:r w:rsidR="00C84F0A">
        <w:rPr>
          <w:sz w:val="28"/>
          <w:szCs w:val="28"/>
          <w:lang w:val="ro-RO"/>
        </w:rPr>
        <w:t>realizează</w:t>
      </w:r>
      <w:r>
        <w:rPr>
          <w:sz w:val="28"/>
          <w:szCs w:val="28"/>
          <w:lang w:val="ro-RO"/>
        </w:rPr>
        <w:t>:</w:t>
      </w:r>
    </w:p>
    <w:p w:rsidR="00DA1555" w:rsidRDefault="00DA1555" w:rsidP="00DA155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ab/>
        <w:t>a) tablouri</w:t>
      </w:r>
      <w:r w:rsidR="00594521">
        <w:rPr>
          <w:sz w:val="28"/>
          <w:szCs w:val="28"/>
          <w:lang w:val="ro-RO"/>
        </w:rPr>
        <w:t>le</w:t>
      </w:r>
      <w:r>
        <w:rPr>
          <w:sz w:val="28"/>
          <w:szCs w:val="28"/>
          <w:lang w:val="ro-RO"/>
        </w:rPr>
        <w:t xml:space="preserve"> de numere întregi – </w:t>
      </w:r>
      <w:r w:rsidR="00594521">
        <w:rPr>
          <w:sz w:val="28"/>
          <w:szCs w:val="28"/>
          <w:lang w:val="ro-RO"/>
        </w:rPr>
        <w:t>le sortează crescător</w:t>
      </w:r>
      <w:r>
        <w:rPr>
          <w:sz w:val="28"/>
          <w:szCs w:val="28"/>
          <w:lang w:val="ro-RO"/>
        </w:rPr>
        <w:t>,</w:t>
      </w:r>
    </w:p>
    <w:p w:rsidR="00DA1555" w:rsidRDefault="00DA1555" w:rsidP="00DA155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  <w:t>b) tablouri</w:t>
      </w:r>
      <w:r w:rsidR="00594521">
        <w:rPr>
          <w:sz w:val="28"/>
          <w:szCs w:val="28"/>
          <w:lang w:val="ro-RO"/>
        </w:rPr>
        <w:t>le</w:t>
      </w:r>
      <w:r>
        <w:rPr>
          <w:sz w:val="28"/>
          <w:szCs w:val="28"/>
          <w:lang w:val="ro-RO"/>
        </w:rPr>
        <w:t xml:space="preserve"> de numere reale – </w:t>
      </w:r>
      <w:r w:rsidR="00594521">
        <w:rPr>
          <w:sz w:val="28"/>
          <w:szCs w:val="28"/>
          <w:lang w:val="ro-RO"/>
        </w:rPr>
        <w:t>le sortează descrescător</w:t>
      </w:r>
      <w:r>
        <w:rPr>
          <w:sz w:val="28"/>
          <w:szCs w:val="28"/>
          <w:lang w:val="ro-RO"/>
        </w:rPr>
        <w:t>.</w:t>
      </w:r>
    </w:p>
    <w:p w:rsidR="00DA1555" w:rsidRDefault="00DA1555" w:rsidP="00A76CE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pelați funcția dată în programul principal </w:t>
      </w:r>
      <w:r w:rsidRPr="00DC5937">
        <w:rPr>
          <w:b/>
          <w:i/>
          <w:sz w:val="28"/>
          <w:szCs w:val="28"/>
          <w:lang w:val="ro-RO"/>
        </w:rPr>
        <w:t>main()</w:t>
      </w:r>
      <w:r>
        <w:rPr>
          <w:sz w:val="28"/>
          <w:szCs w:val="28"/>
          <w:lang w:val="ro-RO"/>
        </w:rPr>
        <w:t xml:space="preserve">, pentru un tablou de numere intregi și pentru un tablou de numere reale, și afișați </w:t>
      </w:r>
      <w:r w:rsidR="00C84F0A">
        <w:rPr>
          <w:sz w:val="28"/>
          <w:szCs w:val="28"/>
          <w:lang w:val="ro-RO"/>
        </w:rPr>
        <w:t>tablourile sortate</w:t>
      </w:r>
      <w:r>
        <w:rPr>
          <w:sz w:val="28"/>
          <w:szCs w:val="28"/>
          <w:lang w:val="ro-RO"/>
        </w:rPr>
        <w:t xml:space="preserve"> la ecran.</w:t>
      </w:r>
      <w:r w:rsidR="00995F89">
        <w:rPr>
          <w:sz w:val="28"/>
          <w:szCs w:val="28"/>
          <w:lang w:val="ro-RO"/>
        </w:rPr>
        <w:t xml:space="preserve"> </w:t>
      </w:r>
      <w:r w:rsidR="00995F89">
        <w:rPr>
          <w:sz w:val="28"/>
          <w:szCs w:val="28"/>
          <w:lang w:val="ro-RO"/>
        </w:rPr>
        <w:tab/>
      </w:r>
      <w:r w:rsidR="00995F89">
        <w:rPr>
          <w:sz w:val="28"/>
          <w:szCs w:val="28"/>
          <w:lang w:val="ro-RO"/>
        </w:rPr>
        <w:tab/>
      </w:r>
      <w:r w:rsidR="00995F89" w:rsidRPr="0066137C">
        <w:rPr>
          <w:b/>
          <w:sz w:val="28"/>
          <w:szCs w:val="28"/>
          <w:lang w:val="ro-RO"/>
        </w:rPr>
        <w:t>(</w:t>
      </w:r>
      <w:r w:rsidR="00485898">
        <w:rPr>
          <w:b/>
          <w:sz w:val="28"/>
          <w:szCs w:val="28"/>
          <w:lang w:val="ro-RO"/>
        </w:rPr>
        <w:t>30</w:t>
      </w:r>
      <w:r w:rsidR="00995F89" w:rsidRPr="0066137C">
        <w:rPr>
          <w:b/>
          <w:sz w:val="28"/>
          <w:szCs w:val="28"/>
          <w:lang w:val="ro-RO"/>
        </w:rPr>
        <w:t xml:space="preserve"> p.)</w:t>
      </w:r>
    </w:p>
    <w:p w:rsidR="00894E12" w:rsidRDefault="00894E12" w:rsidP="00B626EB">
      <w:pPr>
        <w:rPr>
          <w:sz w:val="28"/>
          <w:szCs w:val="28"/>
          <w:lang w:val="ro-RO"/>
        </w:rPr>
      </w:pPr>
    </w:p>
    <w:p w:rsidR="00397D15" w:rsidRDefault="00C80038" w:rsidP="00397D1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</w:t>
      </w:r>
      <w:r w:rsidR="00397D15">
        <w:rPr>
          <w:sz w:val="28"/>
          <w:szCs w:val="28"/>
          <w:lang w:val="ro-RO"/>
        </w:rPr>
        <w:t>. Scrieți programul C++ în care se declară clasa ”</w:t>
      </w:r>
      <w:r w:rsidR="00DA42DC">
        <w:rPr>
          <w:sz w:val="28"/>
          <w:szCs w:val="28"/>
          <w:lang w:val="ro-RO"/>
        </w:rPr>
        <w:t>Produs</w:t>
      </w:r>
      <w:r w:rsidR="00397D15">
        <w:rPr>
          <w:sz w:val="28"/>
          <w:szCs w:val="28"/>
          <w:lang w:val="ro-RO"/>
        </w:rPr>
        <w:t xml:space="preserve">” cu proprietățile: </w:t>
      </w:r>
      <w:r w:rsidR="00DA42DC">
        <w:rPr>
          <w:sz w:val="28"/>
          <w:szCs w:val="28"/>
          <w:lang w:val="ro-RO"/>
        </w:rPr>
        <w:t>Denumirea produsului</w:t>
      </w:r>
      <w:r w:rsidR="00397D15">
        <w:rPr>
          <w:sz w:val="28"/>
          <w:szCs w:val="28"/>
          <w:lang w:val="ro-RO"/>
        </w:rPr>
        <w:t xml:space="preserve">, </w:t>
      </w:r>
      <w:r w:rsidR="00DA42DC">
        <w:rPr>
          <w:sz w:val="28"/>
          <w:szCs w:val="28"/>
          <w:lang w:val="ro-RO"/>
        </w:rPr>
        <w:t>Prețul pentru o unitate de produs</w:t>
      </w:r>
      <w:r w:rsidR="00397D15">
        <w:rPr>
          <w:sz w:val="28"/>
          <w:szCs w:val="28"/>
          <w:lang w:val="ro-RO"/>
        </w:rPr>
        <w:t xml:space="preserve">, </w:t>
      </w:r>
      <w:r w:rsidR="00DA42DC">
        <w:rPr>
          <w:sz w:val="28"/>
          <w:szCs w:val="28"/>
          <w:lang w:val="ro-RO"/>
        </w:rPr>
        <w:t>Cantitatea</w:t>
      </w:r>
      <w:r w:rsidR="00397D15">
        <w:rPr>
          <w:sz w:val="28"/>
          <w:szCs w:val="28"/>
          <w:lang w:val="ro-RO"/>
        </w:rPr>
        <w:t xml:space="preserve">. Definiți un constructor cu parametri al clasei. Fie </w:t>
      </w:r>
      <w:r w:rsidR="00397D15" w:rsidRPr="00F1656E">
        <w:rPr>
          <w:b/>
          <w:i/>
          <w:sz w:val="28"/>
          <w:szCs w:val="28"/>
          <w:lang w:val="ro-RO"/>
        </w:rPr>
        <w:t>ob</w:t>
      </w:r>
      <w:r w:rsidR="00397D15">
        <w:rPr>
          <w:sz w:val="28"/>
          <w:szCs w:val="28"/>
          <w:lang w:val="ro-RO"/>
        </w:rPr>
        <w:t xml:space="preserve"> – un obiect al clasei ”</w:t>
      </w:r>
      <w:r w:rsidR="00DA42DC">
        <w:rPr>
          <w:sz w:val="28"/>
          <w:szCs w:val="28"/>
          <w:lang w:val="ro-RO"/>
        </w:rPr>
        <w:t>Produs</w:t>
      </w:r>
      <w:r w:rsidR="00397D15">
        <w:rPr>
          <w:sz w:val="28"/>
          <w:szCs w:val="28"/>
          <w:lang w:val="ro-RO"/>
        </w:rPr>
        <w:t xml:space="preserve">”; </w:t>
      </w:r>
      <w:r w:rsidR="00DA42DC">
        <w:rPr>
          <w:b/>
          <w:i/>
          <w:sz w:val="28"/>
          <w:szCs w:val="28"/>
          <w:lang w:val="ro-RO"/>
        </w:rPr>
        <w:t>n</w:t>
      </w:r>
      <w:r w:rsidR="00397D15">
        <w:rPr>
          <w:sz w:val="28"/>
          <w:szCs w:val="28"/>
          <w:lang w:val="ro-RO"/>
        </w:rPr>
        <w:t xml:space="preserve"> – un număr </w:t>
      </w:r>
      <w:r w:rsidR="00DA42DC">
        <w:rPr>
          <w:sz w:val="28"/>
          <w:szCs w:val="28"/>
          <w:lang w:val="ro-RO"/>
        </w:rPr>
        <w:t>întreg</w:t>
      </w:r>
      <w:r w:rsidR="00397D15">
        <w:rPr>
          <w:sz w:val="28"/>
          <w:szCs w:val="28"/>
          <w:lang w:val="ro-RO"/>
        </w:rPr>
        <w:t xml:space="preserve">; </w:t>
      </w:r>
      <w:r w:rsidR="00DA42DC">
        <w:rPr>
          <w:b/>
          <w:i/>
          <w:sz w:val="28"/>
          <w:szCs w:val="28"/>
          <w:lang w:val="ro-RO"/>
        </w:rPr>
        <w:t>α</w:t>
      </w:r>
      <w:r w:rsidR="00397D15">
        <w:rPr>
          <w:sz w:val="28"/>
          <w:szCs w:val="28"/>
          <w:lang w:val="ro-RO"/>
        </w:rPr>
        <w:t xml:space="preserve"> – orice operator </w:t>
      </w:r>
      <w:r w:rsidR="00DA42DC">
        <w:rPr>
          <w:sz w:val="28"/>
          <w:szCs w:val="28"/>
          <w:lang w:val="ro-RO"/>
        </w:rPr>
        <w:t>unar</w:t>
      </w:r>
      <w:r w:rsidR="00671B42">
        <w:rPr>
          <w:sz w:val="28"/>
          <w:szCs w:val="28"/>
          <w:lang w:val="ro-RO"/>
        </w:rPr>
        <w:t>;</w:t>
      </w:r>
      <w:r w:rsidR="00397D15">
        <w:rPr>
          <w:sz w:val="28"/>
          <w:szCs w:val="28"/>
          <w:lang w:val="ro-RO"/>
        </w:rPr>
        <w:t xml:space="preserve"> </w:t>
      </w:r>
      <w:r w:rsidR="00DA42DC">
        <w:rPr>
          <w:b/>
          <w:i/>
          <w:sz w:val="28"/>
          <w:szCs w:val="28"/>
          <w:lang w:val="ro-RO"/>
        </w:rPr>
        <w:t>β</w:t>
      </w:r>
      <w:r w:rsidR="00DA42DC">
        <w:rPr>
          <w:sz w:val="28"/>
          <w:szCs w:val="28"/>
          <w:lang w:val="ro-RO"/>
        </w:rPr>
        <w:t xml:space="preserve"> – orice operator binar</w:t>
      </w:r>
      <w:r w:rsidR="00397D15">
        <w:rPr>
          <w:sz w:val="28"/>
          <w:szCs w:val="28"/>
          <w:lang w:val="ro-RO"/>
        </w:rPr>
        <w:t xml:space="preserve">. Supraîncărcați operatorul  </w:t>
      </w:r>
      <w:r w:rsidR="00C52DC5">
        <w:rPr>
          <w:b/>
          <w:i/>
          <w:sz w:val="28"/>
          <w:szCs w:val="28"/>
          <w:lang w:val="ro-RO"/>
        </w:rPr>
        <w:t>α</w:t>
      </w:r>
      <w:r w:rsidR="00397D15">
        <w:rPr>
          <w:sz w:val="28"/>
          <w:szCs w:val="28"/>
          <w:lang w:val="ro-RO"/>
        </w:rPr>
        <w:t xml:space="preserve">  </w:t>
      </w:r>
      <w:r w:rsidR="00C52DC5">
        <w:rPr>
          <w:sz w:val="28"/>
          <w:szCs w:val="28"/>
          <w:lang w:val="ro-RO"/>
        </w:rPr>
        <w:t xml:space="preserve">prin metoda funcțiilor membre, iar operatorul  </w:t>
      </w:r>
      <w:r w:rsidR="00C52DC5">
        <w:rPr>
          <w:b/>
          <w:i/>
          <w:sz w:val="28"/>
          <w:szCs w:val="28"/>
          <w:lang w:val="ro-RO"/>
        </w:rPr>
        <w:t>β</w:t>
      </w:r>
      <w:r w:rsidR="00C52DC5">
        <w:rPr>
          <w:sz w:val="28"/>
          <w:szCs w:val="28"/>
          <w:lang w:val="ro-RO"/>
        </w:rPr>
        <w:t xml:space="preserve">  prin metoda funcțiilor prietene, </w:t>
      </w:r>
      <w:r w:rsidR="00397D15">
        <w:rPr>
          <w:sz w:val="28"/>
          <w:szCs w:val="28"/>
          <w:lang w:val="ro-RO"/>
        </w:rPr>
        <w:t>în felul următor:</w:t>
      </w:r>
    </w:p>
    <w:p w:rsidR="00397D15" w:rsidRPr="00DA2113" w:rsidRDefault="00397D15" w:rsidP="00397D15">
      <w:pPr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  <w:t xml:space="preserve">a) expresia: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29568F">
        <w:rPr>
          <w:b/>
          <w:i/>
          <w:sz w:val="28"/>
          <w:szCs w:val="28"/>
          <w:lang w:val="ro-RO"/>
        </w:rPr>
        <w:t>α</w:t>
      </w:r>
      <w:r w:rsidR="0029568F" w:rsidRPr="001E7D11">
        <w:rPr>
          <w:b/>
          <w:i/>
          <w:sz w:val="28"/>
          <w:szCs w:val="28"/>
          <w:lang w:val="ro-RO"/>
        </w:rPr>
        <w:t xml:space="preserve"> </w:t>
      </w:r>
      <w:r w:rsidR="0029568F">
        <w:rPr>
          <w:b/>
          <w:i/>
          <w:sz w:val="28"/>
          <w:szCs w:val="28"/>
          <w:lang w:val="ro-RO"/>
        </w:rPr>
        <w:t xml:space="preserve"> </w:t>
      </w:r>
      <w:r w:rsidRPr="001E7D11">
        <w:rPr>
          <w:b/>
          <w:i/>
          <w:sz w:val="28"/>
          <w:szCs w:val="28"/>
          <w:lang w:val="ro-RO"/>
        </w:rPr>
        <w:t>ob;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  <w:t xml:space="preserve">    va mări </w:t>
      </w:r>
      <w:r w:rsidR="00130FF3">
        <w:rPr>
          <w:sz w:val="28"/>
          <w:szCs w:val="28"/>
          <w:lang w:val="ro-RO"/>
        </w:rPr>
        <w:t xml:space="preserve">prețul produsului  </w:t>
      </w:r>
      <w:r w:rsidR="00130FF3" w:rsidRPr="001E7D11">
        <w:rPr>
          <w:b/>
          <w:i/>
          <w:sz w:val="28"/>
          <w:szCs w:val="28"/>
          <w:lang w:val="ro-RO"/>
        </w:rPr>
        <w:t>ob</w:t>
      </w:r>
      <w:r w:rsidR="00130FF3">
        <w:rPr>
          <w:sz w:val="28"/>
          <w:szCs w:val="28"/>
          <w:lang w:val="ro-RO"/>
        </w:rPr>
        <w:t xml:space="preserve">  cu</w:t>
      </w:r>
      <w:r w:rsidR="00D22BF2">
        <w:rPr>
          <w:sz w:val="28"/>
          <w:szCs w:val="28"/>
          <w:lang w:val="ro-RO"/>
        </w:rPr>
        <w:t xml:space="preserve"> 1 leu</w:t>
      </w:r>
      <w:r>
        <w:rPr>
          <w:sz w:val="28"/>
          <w:szCs w:val="28"/>
          <w:lang w:val="ro-RO"/>
        </w:rPr>
        <w:t>,</w:t>
      </w:r>
    </w:p>
    <w:p w:rsidR="00397D15" w:rsidRPr="0078799F" w:rsidRDefault="00397D15" w:rsidP="00397D15">
      <w:pPr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  <w:t xml:space="preserve">b) expresia: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DC1699">
        <w:rPr>
          <w:b/>
          <w:i/>
          <w:sz w:val="28"/>
          <w:szCs w:val="28"/>
          <w:lang w:val="ro-RO"/>
        </w:rPr>
        <w:t>ob</w:t>
      </w:r>
      <w:r w:rsidR="00777FCE">
        <w:rPr>
          <w:b/>
          <w:i/>
          <w:sz w:val="28"/>
          <w:szCs w:val="28"/>
          <w:lang w:val="ro-RO"/>
        </w:rPr>
        <w:t xml:space="preserve">  β  n</w:t>
      </w:r>
      <w:r w:rsidRPr="00DC1699">
        <w:rPr>
          <w:b/>
          <w:i/>
          <w:sz w:val="28"/>
          <w:szCs w:val="28"/>
          <w:lang w:val="ro-RO"/>
        </w:rPr>
        <w:t>;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  <w:t xml:space="preserve">    va </w:t>
      </w:r>
      <w:r w:rsidR="00820498">
        <w:rPr>
          <w:sz w:val="28"/>
          <w:szCs w:val="28"/>
          <w:lang w:val="ro-RO"/>
        </w:rPr>
        <w:t>mări cantitatea produsului</w:t>
      </w:r>
      <w:r w:rsidR="00B97D4E">
        <w:rPr>
          <w:sz w:val="28"/>
          <w:szCs w:val="28"/>
          <w:lang w:val="ro-RO"/>
        </w:rPr>
        <w:t xml:space="preserve">  </w:t>
      </w:r>
      <w:r w:rsidR="00B97D4E" w:rsidRPr="00DC1699">
        <w:rPr>
          <w:b/>
          <w:i/>
          <w:sz w:val="28"/>
          <w:szCs w:val="28"/>
          <w:lang w:val="ro-RO"/>
        </w:rPr>
        <w:t>ob</w:t>
      </w:r>
      <w:r w:rsidR="00820498">
        <w:rPr>
          <w:sz w:val="28"/>
          <w:szCs w:val="28"/>
          <w:lang w:val="ro-RO"/>
        </w:rPr>
        <w:t xml:space="preserve"> </w:t>
      </w:r>
      <w:r w:rsidR="00B97D4E">
        <w:rPr>
          <w:sz w:val="28"/>
          <w:szCs w:val="28"/>
          <w:lang w:val="ro-RO"/>
        </w:rPr>
        <w:t xml:space="preserve"> </w:t>
      </w:r>
      <w:r w:rsidR="00820498">
        <w:rPr>
          <w:sz w:val="28"/>
          <w:szCs w:val="28"/>
          <w:lang w:val="ro-RO"/>
        </w:rPr>
        <w:t>cu</w:t>
      </w:r>
      <w:r w:rsidR="00B97D4E">
        <w:rPr>
          <w:sz w:val="28"/>
          <w:szCs w:val="28"/>
          <w:lang w:val="ro-RO"/>
        </w:rPr>
        <w:t xml:space="preserve">  </w:t>
      </w:r>
      <w:r w:rsidR="00B97D4E">
        <w:rPr>
          <w:b/>
          <w:i/>
          <w:sz w:val="28"/>
          <w:szCs w:val="28"/>
          <w:lang w:val="ro-RO"/>
        </w:rPr>
        <w:t>n</w:t>
      </w:r>
      <w:r w:rsidR="00820498">
        <w:rPr>
          <w:sz w:val="28"/>
          <w:szCs w:val="28"/>
          <w:lang w:val="ro-RO"/>
        </w:rPr>
        <w:t xml:space="preserve"> </w:t>
      </w:r>
      <w:r w:rsidR="00B97D4E">
        <w:rPr>
          <w:sz w:val="28"/>
          <w:szCs w:val="28"/>
          <w:lang w:val="ro-RO"/>
        </w:rPr>
        <w:t xml:space="preserve"> </w:t>
      </w:r>
      <w:r w:rsidR="00820498">
        <w:rPr>
          <w:sz w:val="28"/>
          <w:szCs w:val="28"/>
          <w:lang w:val="ro-RO"/>
        </w:rPr>
        <w:t>unități</w:t>
      </w:r>
      <w:r>
        <w:rPr>
          <w:sz w:val="28"/>
          <w:szCs w:val="28"/>
          <w:lang w:val="ro-RO"/>
        </w:rPr>
        <w:t>.</w:t>
      </w:r>
    </w:p>
    <w:p w:rsidR="00305BBB" w:rsidRPr="00B01150" w:rsidRDefault="00995F89" w:rsidP="00305BBB">
      <w:pPr>
        <w:ind w:firstLine="54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 w:rsidRPr="0066137C">
        <w:rPr>
          <w:b/>
          <w:sz w:val="28"/>
          <w:szCs w:val="28"/>
          <w:lang w:val="ro-RO"/>
        </w:rPr>
        <w:t>(</w:t>
      </w:r>
      <w:r w:rsidR="00485898">
        <w:rPr>
          <w:b/>
          <w:sz w:val="28"/>
          <w:szCs w:val="28"/>
          <w:lang w:val="ro-RO"/>
        </w:rPr>
        <w:t>3</w:t>
      </w:r>
      <w:r w:rsidRPr="0066137C">
        <w:rPr>
          <w:b/>
          <w:sz w:val="28"/>
          <w:szCs w:val="28"/>
          <w:lang w:val="ro-RO"/>
        </w:rPr>
        <w:t>5 p.)</w:t>
      </w:r>
    </w:p>
    <w:p w:rsidR="00995F89" w:rsidRDefault="00995F89" w:rsidP="00BE1202">
      <w:pPr>
        <w:pStyle w:val="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BE1202" w:rsidRPr="000D66D2" w:rsidRDefault="00BE1202" w:rsidP="00BE1202">
      <w:pPr>
        <w:pStyle w:val="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06773E">
        <w:rPr>
          <w:rFonts w:ascii="Times New Roman" w:hAnsi="Times New Roman"/>
          <w:b/>
          <w:sz w:val="20"/>
          <w:szCs w:val="20"/>
          <w:lang w:val="ro-RO"/>
        </w:rPr>
        <w:t>BAREM DE NO</w:t>
      </w:r>
      <w:smartTag w:uri="urn:schemas-microsoft-com:office:smarttags" w:element="stockticker">
        <w:r w:rsidRPr="0006773E">
          <w:rPr>
            <w:rFonts w:ascii="Times New Roman" w:hAnsi="Times New Roman"/>
            <w:b/>
            <w:sz w:val="20"/>
            <w:szCs w:val="20"/>
            <w:lang w:val="ro-RO"/>
          </w:rPr>
          <w:t>TARE</w:t>
        </w:r>
      </w:smartTag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12"/>
        <w:gridCol w:w="441"/>
        <w:gridCol w:w="825"/>
        <w:gridCol w:w="950"/>
        <w:gridCol w:w="900"/>
        <w:gridCol w:w="900"/>
        <w:gridCol w:w="900"/>
        <w:gridCol w:w="900"/>
        <w:gridCol w:w="900"/>
        <w:gridCol w:w="900"/>
        <w:gridCol w:w="1080"/>
      </w:tblGrid>
      <w:tr w:rsidR="00BE1202" w:rsidRPr="00917940">
        <w:trPr>
          <w:trHeight w:val="353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2125BA">
            <w:pPr>
              <w:tabs>
                <w:tab w:val="left" w:pos="567"/>
              </w:tabs>
              <w:jc w:val="both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Nota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10</w:t>
            </w:r>
          </w:p>
        </w:tc>
      </w:tr>
      <w:tr w:rsidR="00BE1202" w:rsidRPr="00A13D3E">
        <w:trPr>
          <w:trHeight w:val="655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2125BA">
            <w:pPr>
              <w:tabs>
                <w:tab w:val="left" w:pos="567"/>
              </w:tabs>
              <w:jc w:val="both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Punctaj acumulat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045836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045836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="00045836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045836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045836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3</w:t>
            </w:r>
            <w:r>
              <w:rPr>
                <w:b/>
                <w:lang w:val="ro-RO"/>
              </w:rPr>
              <w:t>0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045836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</w:t>
            </w:r>
            <w:r w:rsidRPr="00917940">
              <w:rPr>
                <w:b/>
                <w:lang w:val="ro-RO"/>
              </w:rPr>
              <w:t>-6</w:t>
            </w:r>
            <w:r>
              <w:rPr>
                <w:b/>
                <w:lang w:val="ro-RO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045836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1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045836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6</w:t>
            </w:r>
            <w:r w:rsidRPr="00917940">
              <w:rPr>
                <w:b/>
                <w:lang w:val="ro-RO"/>
              </w:rPr>
              <w:t>-8</w:t>
            </w:r>
            <w:r>
              <w:rPr>
                <w:b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917940" w:rsidRDefault="00BE1202" w:rsidP="00045836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6</w:t>
            </w:r>
            <w:r w:rsidRPr="00917940">
              <w:rPr>
                <w:b/>
                <w:lang w:val="ro-RO"/>
              </w:rPr>
              <w:t>-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202" w:rsidRPr="00A13D3E" w:rsidRDefault="00BE1202" w:rsidP="00045836">
            <w:pPr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917940">
              <w:rPr>
                <w:b/>
                <w:lang w:val="ro-RO"/>
              </w:rPr>
              <w:t>96-10</w:t>
            </w:r>
            <w:r w:rsidRPr="00A13D3E">
              <w:rPr>
                <w:b/>
                <w:lang w:val="en-US"/>
              </w:rPr>
              <w:t>0</w:t>
            </w:r>
          </w:p>
        </w:tc>
      </w:tr>
      <w:tr w:rsidR="00BE1202" w:rsidRPr="00DE3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28" w:type="dxa"/>
            <w:gridSpan w:val="5"/>
          </w:tcPr>
          <w:p w:rsidR="00BE1202" w:rsidRPr="00DE36B3" w:rsidRDefault="00BE1202" w:rsidP="002125BA">
            <w:pPr>
              <w:rPr>
                <w:b/>
                <w:sz w:val="4"/>
                <w:szCs w:val="4"/>
                <w:lang w:val="pt-BR"/>
              </w:rPr>
            </w:pPr>
          </w:p>
        </w:tc>
        <w:tc>
          <w:tcPr>
            <w:tcW w:w="5580" w:type="dxa"/>
            <w:gridSpan w:val="6"/>
          </w:tcPr>
          <w:p w:rsidR="00BE1202" w:rsidRPr="00DE36B3" w:rsidRDefault="00BE1202" w:rsidP="00C52AE1">
            <w:pPr>
              <w:jc w:val="right"/>
              <w:rPr>
                <w:b/>
                <w:sz w:val="4"/>
                <w:szCs w:val="4"/>
                <w:lang w:val="pt-BR"/>
              </w:rPr>
            </w:pPr>
          </w:p>
        </w:tc>
      </w:tr>
    </w:tbl>
    <w:p w:rsidR="00BE1202" w:rsidRPr="00DE36B3" w:rsidRDefault="00BE1202" w:rsidP="00DE36B3">
      <w:pPr>
        <w:rPr>
          <w:sz w:val="4"/>
          <w:szCs w:val="4"/>
          <w:lang w:val="ro-RO"/>
        </w:rPr>
      </w:pPr>
    </w:p>
    <w:sectPr w:rsidR="00BE1202" w:rsidRPr="00DE36B3" w:rsidSect="005E422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F5F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02D21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70AED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732BC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2A88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C5326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75792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E19FC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883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316C1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56281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762C4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74725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FA173C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D546B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C00BB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C10CF2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10F67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173EF0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E49DA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F48C5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70948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294CB9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569A4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C0987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46B45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D76747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631041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F50D34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11F7C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AC3987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5F148F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4588E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B5891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204418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557BD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253631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567A9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64AD9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A10634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34"/>
  </w:num>
  <w:num w:numId="5">
    <w:abstractNumId w:val="31"/>
  </w:num>
  <w:num w:numId="6">
    <w:abstractNumId w:val="28"/>
  </w:num>
  <w:num w:numId="7">
    <w:abstractNumId w:val="5"/>
  </w:num>
  <w:num w:numId="8">
    <w:abstractNumId w:val="9"/>
  </w:num>
  <w:num w:numId="9">
    <w:abstractNumId w:val="17"/>
  </w:num>
  <w:num w:numId="10">
    <w:abstractNumId w:val="6"/>
  </w:num>
  <w:num w:numId="11">
    <w:abstractNumId w:val="37"/>
  </w:num>
  <w:num w:numId="12">
    <w:abstractNumId w:val="0"/>
  </w:num>
  <w:num w:numId="13">
    <w:abstractNumId w:val="4"/>
  </w:num>
  <w:num w:numId="14">
    <w:abstractNumId w:val="33"/>
  </w:num>
  <w:num w:numId="15">
    <w:abstractNumId w:val="32"/>
  </w:num>
  <w:num w:numId="16">
    <w:abstractNumId w:val="3"/>
  </w:num>
  <w:num w:numId="17">
    <w:abstractNumId w:val="18"/>
  </w:num>
  <w:num w:numId="18">
    <w:abstractNumId w:val="16"/>
  </w:num>
  <w:num w:numId="19">
    <w:abstractNumId w:val="23"/>
  </w:num>
  <w:num w:numId="20">
    <w:abstractNumId w:val="38"/>
  </w:num>
  <w:num w:numId="21">
    <w:abstractNumId w:val="8"/>
  </w:num>
  <w:num w:numId="22">
    <w:abstractNumId w:val="36"/>
  </w:num>
  <w:num w:numId="23">
    <w:abstractNumId w:val="1"/>
  </w:num>
  <w:num w:numId="24">
    <w:abstractNumId w:val="7"/>
  </w:num>
  <w:num w:numId="25">
    <w:abstractNumId w:val="25"/>
  </w:num>
  <w:num w:numId="26">
    <w:abstractNumId w:val="2"/>
  </w:num>
  <w:num w:numId="27">
    <w:abstractNumId w:val="10"/>
  </w:num>
  <w:num w:numId="28">
    <w:abstractNumId w:val="21"/>
  </w:num>
  <w:num w:numId="29">
    <w:abstractNumId w:val="35"/>
  </w:num>
  <w:num w:numId="30">
    <w:abstractNumId w:val="19"/>
  </w:num>
  <w:num w:numId="31">
    <w:abstractNumId w:val="27"/>
  </w:num>
  <w:num w:numId="32">
    <w:abstractNumId w:val="26"/>
  </w:num>
  <w:num w:numId="33">
    <w:abstractNumId w:val="14"/>
  </w:num>
  <w:num w:numId="34">
    <w:abstractNumId w:val="22"/>
  </w:num>
  <w:num w:numId="35">
    <w:abstractNumId w:val="24"/>
  </w:num>
  <w:num w:numId="36">
    <w:abstractNumId w:val="13"/>
  </w:num>
  <w:num w:numId="37">
    <w:abstractNumId w:val="39"/>
  </w:num>
  <w:num w:numId="38">
    <w:abstractNumId w:val="11"/>
  </w:num>
  <w:num w:numId="39">
    <w:abstractNumId w:val="3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noPunctuationKerning/>
  <w:characterSpacingControl w:val="doNotCompress"/>
  <w:compat/>
  <w:rsids>
    <w:rsidRoot w:val="009A2742"/>
    <w:rsid w:val="00000F92"/>
    <w:rsid w:val="00012593"/>
    <w:rsid w:val="0001290F"/>
    <w:rsid w:val="000251B8"/>
    <w:rsid w:val="000255E6"/>
    <w:rsid w:val="00035975"/>
    <w:rsid w:val="00045836"/>
    <w:rsid w:val="00047621"/>
    <w:rsid w:val="00051163"/>
    <w:rsid w:val="00060E3E"/>
    <w:rsid w:val="00075755"/>
    <w:rsid w:val="000814D0"/>
    <w:rsid w:val="00083F9B"/>
    <w:rsid w:val="00085205"/>
    <w:rsid w:val="000869F2"/>
    <w:rsid w:val="0009722E"/>
    <w:rsid w:val="000B284C"/>
    <w:rsid w:val="000B3C68"/>
    <w:rsid w:val="000C46B2"/>
    <w:rsid w:val="000E749D"/>
    <w:rsid w:val="00106982"/>
    <w:rsid w:val="001079E9"/>
    <w:rsid w:val="001106BB"/>
    <w:rsid w:val="00120BEB"/>
    <w:rsid w:val="001240FA"/>
    <w:rsid w:val="001259F8"/>
    <w:rsid w:val="00130FF3"/>
    <w:rsid w:val="00140DB8"/>
    <w:rsid w:val="00140E6B"/>
    <w:rsid w:val="00143095"/>
    <w:rsid w:val="00145223"/>
    <w:rsid w:val="001515F0"/>
    <w:rsid w:val="0016394C"/>
    <w:rsid w:val="00163C08"/>
    <w:rsid w:val="00167B92"/>
    <w:rsid w:val="00167E25"/>
    <w:rsid w:val="001721B9"/>
    <w:rsid w:val="00175305"/>
    <w:rsid w:val="001A16D4"/>
    <w:rsid w:val="001C4901"/>
    <w:rsid w:val="001C6EEF"/>
    <w:rsid w:val="001E3611"/>
    <w:rsid w:val="001E7D11"/>
    <w:rsid w:val="001F6A15"/>
    <w:rsid w:val="00204375"/>
    <w:rsid w:val="002112A1"/>
    <w:rsid w:val="002125BA"/>
    <w:rsid w:val="00213E09"/>
    <w:rsid w:val="00215FCF"/>
    <w:rsid w:val="00224F1E"/>
    <w:rsid w:val="002318BA"/>
    <w:rsid w:val="0023231E"/>
    <w:rsid w:val="002326C0"/>
    <w:rsid w:val="00236D4A"/>
    <w:rsid w:val="00242440"/>
    <w:rsid w:val="002433A9"/>
    <w:rsid w:val="002514F5"/>
    <w:rsid w:val="00255C8C"/>
    <w:rsid w:val="002565D5"/>
    <w:rsid w:val="002575B5"/>
    <w:rsid w:val="002636A9"/>
    <w:rsid w:val="0026494D"/>
    <w:rsid w:val="00266234"/>
    <w:rsid w:val="00272BB8"/>
    <w:rsid w:val="00274910"/>
    <w:rsid w:val="0028533F"/>
    <w:rsid w:val="00293654"/>
    <w:rsid w:val="0029568F"/>
    <w:rsid w:val="00297950"/>
    <w:rsid w:val="002A13C0"/>
    <w:rsid w:val="002C1991"/>
    <w:rsid w:val="002C4A47"/>
    <w:rsid w:val="002D0555"/>
    <w:rsid w:val="002D178E"/>
    <w:rsid w:val="002E2238"/>
    <w:rsid w:val="002E5F51"/>
    <w:rsid w:val="002F14B1"/>
    <w:rsid w:val="002F2822"/>
    <w:rsid w:val="002F5B4E"/>
    <w:rsid w:val="002F7011"/>
    <w:rsid w:val="00305BBB"/>
    <w:rsid w:val="00325352"/>
    <w:rsid w:val="00330BB6"/>
    <w:rsid w:val="00347AF2"/>
    <w:rsid w:val="00350F82"/>
    <w:rsid w:val="00360751"/>
    <w:rsid w:val="00364719"/>
    <w:rsid w:val="003670E3"/>
    <w:rsid w:val="003745EF"/>
    <w:rsid w:val="00395229"/>
    <w:rsid w:val="00397D15"/>
    <w:rsid w:val="003B6616"/>
    <w:rsid w:val="003C290F"/>
    <w:rsid w:val="003C55E8"/>
    <w:rsid w:val="003E7090"/>
    <w:rsid w:val="003F00EE"/>
    <w:rsid w:val="00403941"/>
    <w:rsid w:val="0041352F"/>
    <w:rsid w:val="0042082A"/>
    <w:rsid w:val="004218DD"/>
    <w:rsid w:val="00430B38"/>
    <w:rsid w:val="00434C00"/>
    <w:rsid w:val="00436299"/>
    <w:rsid w:val="0045688A"/>
    <w:rsid w:val="00460605"/>
    <w:rsid w:val="004743A6"/>
    <w:rsid w:val="00485898"/>
    <w:rsid w:val="004A5E63"/>
    <w:rsid w:val="004B223D"/>
    <w:rsid w:val="004C1174"/>
    <w:rsid w:val="004C5C18"/>
    <w:rsid w:val="004D3D0F"/>
    <w:rsid w:val="004D7A15"/>
    <w:rsid w:val="004D7E51"/>
    <w:rsid w:val="004F6E6B"/>
    <w:rsid w:val="00500AD1"/>
    <w:rsid w:val="00501795"/>
    <w:rsid w:val="005022EB"/>
    <w:rsid w:val="005135BD"/>
    <w:rsid w:val="00526011"/>
    <w:rsid w:val="00534DE7"/>
    <w:rsid w:val="00536513"/>
    <w:rsid w:val="005500E1"/>
    <w:rsid w:val="00560F53"/>
    <w:rsid w:val="0056460C"/>
    <w:rsid w:val="00573CEE"/>
    <w:rsid w:val="00574A35"/>
    <w:rsid w:val="00575D3F"/>
    <w:rsid w:val="00586FB5"/>
    <w:rsid w:val="005924EB"/>
    <w:rsid w:val="00594521"/>
    <w:rsid w:val="0059467F"/>
    <w:rsid w:val="005A45A3"/>
    <w:rsid w:val="005A4B3E"/>
    <w:rsid w:val="005A7621"/>
    <w:rsid w:val="005B0169"/>
    <w:rsid w:val="005B7CC2"/>
    <w:rsid w:val="005C2498"/>
    <w:rsid w:val="005C2700"/>
    <w:rsid w:val="005C6347"/>
    <w:rsid w:val="005D02B3"/>
    <w:rsid w:val="005E4225"/>
    <w:rsid w:val="00600111"/>
    <w:rsid w:val="00601285"/>
    <w:rsid w:val="00602970"/>
    <w:rsid w:val="00612264"/>
    <w:rsid w:val="00614C12"/>
    <w:rsid w:val="006172D9"/>
    <w:rsid w:val="006230C1"/>
    <w:rsid w:val="006239C3"/>
    <w:rsid w:val="006252CF"/>
    <w:rsid w:val="00646739"/>
    <w:rsid w:val="006549CF"/>
    <w:rsid w:val="00654AEC"/>
    <w:rsid w:val="0066137C"/>
    <w:rsid w:val="006615B1"/>
    <w:rsid w:val="00665891"/>
    <w:rsid w:val="00667FEA"/>
    <w:rsid w:val="00671B42"/>
    <w:rsid w:val="00675BB5"/>
    <w:rsid w:val="00676433"/>
    <w:rsid w:val="00676742"/>
    <w:rsid w:val="00690690"/>
    <w:rsid w:val="00691A15"/>
    <w:rsid w:val="006A14A4"/>
    <w:rsid w:val="006A59C5"/>
    <w:rsid w:val="006B0E15"/>
    <w:rsid w:val="006C1C77"/>
    <w:rsid w:val="006C3162"/>
    <w:rsid w:val="006D3E3A"/>
    <w:rsid w:val="006D4B88"/>
    <w:rsid w:val="006D4EAF"/>
    <w:rsid w:val="006E349E"/>
    <w:rsid w:val="006F2427"/>
    <w:rsid w:val="007011FC"/>
    <w:rsid w:val="00704000"/>
    <w:rsid w:val="007077BD"/>
    <w:rsid w:val="00715C10"/>
    <w:rsid w:val="0071733A"/>
    <w:rsid w:val="00717C7E"/>
    <w:rsid w:val="00721498"/>
    <w:rsid w:val="00722D5C"/>
    <w:rsid w:val="00734B28"/>
    <w:rsid w:val="00736BA1"/>
    <w:rsid w:val="0075353E"/>
    <w:rsid w:val="0075500A"/>
    <w:rsid w:val="00761534"/>
    <w:rsid w:val="007720E3"/>
    <w:rsid w:val="007729CB"/>
    <w:rsid w:val="00775E7E"/>
    <w:rsid w:val="00777FCE"/>
    <w:rsid w:val="00780D18"/>
    <w:rsid w:val="00786410"/>
    <w:rsid w:val="00786D8F"/>
    <w:rsid w:val="0078799F"/>
    <w:rsid w:val="007962F9"/>
    <w:rsid w:val="007A4CDD"/>
    <w:rsid w:val="007B1C5C"/>
    <w:rsid w:val="007C0666"/>
    <w:rsid w:val="007C1198"/>
    <w:rsid w:val="007D7D59"/>
    <w:rsid w:val="007F05D5"/>
    <w:rsid w:val="007F749E"/>
    <w:rsid w:val="0080481A"/>
    <w:rsid w:val="00815105"/>
    <w:rsid w:val="008203B9"/>
    <w:rsid w:val="00820498"/>
    <w:rsid w:val="00820B17"/>
    <w:rsid w:val="008235BC"/>
    <w:rsid w:val="00827018"/>
    <w:rsid w:val="008350FB"/>
    <w:rsid w:val="00851051"/>
    <w:rsid w:val="00852D71"/>
    <w:rsid w:val="00855956"/>
    <w:rsid w:val="00863C2D"/>
    <w:rsid w:val="00866708"/>
    <w:rsid w:val="00880954"/>
    <w:rsid w:val="008837F6"/>
    <w:rsid w:val="008863F6"/>
    <w:rsid w:val="00893286"/>
    <w:rsid w:val="00894E12"/>
    <w:rsid w:val="0089718C"/>
    <w:rsid w:val="00897D2F"/>
    <w:rsid w:val="008B6710"/>
    <w:rsid w:val="008B765B"/>
    <w:rsid w:val="008C4A31"/>
    <w:rsid w:val="008D0555"/>
    <w:rsid w:val="008D5322"/>
    <w:rsid w:val="008F331A"/>
    <w:rsid w:val="008F437D"/>
    <w:rsid w:val="009012F9"/>
    <w:rsid w:val="00903FE7"/>
    <w:rsid w:val="00905B3F"/>
    <w:rsid w:val="00906AC9"/>
    <w:rsid w:val="0091291E"/>
    <w:rsid w:val="00912EF7"/>
    <w:rsid w:val="009140CF"/>
    <w:rsid w:val="00922C1A"/>
    <w:rsid w:val="0092507E"/>
    <w:rsid w:val="00926624"/>
    <w:rsid w:val="009315DA"/>
    <w:rsid w:val="009318B9"/>
    <w:rsid w:val="00933998"/>
    <w:rsid w:val="00936FCC"/>
    <w:rsid w:val="00946450"/>
    <w:rsid w:val="0094647B"/>
    <w:rsid w:val="00951485"/>
    <w:rsid w:val="00951888"/>
    <w:rsid w:val="00954F42"/>
    <w:rsid w:val="0095554B"/>
    <w:rsid w:val="009611CC"/>
    <w:rsid w:val="00962BD2"/>
    <w:rsid w:val="00963559"/>
    <w:rsid w:val="0096583E"/>
    <w:rsid w:val="00965C49"/>
    <w:rsid w:val="00975B09"/>
    <w:rsid w:val="00977A37"/>
    <w:rsid w:val="009831A9"/>
    <w:rsid w:val="00990382"/>
    <w:rsid w:val="00991963"/>
    <w:rsid w:val="00995F89"/>
    <w:rsid w:val="009974F7"/>
    <w:rsid w:val="009A2742"/>
    <w:rsid w:val="009A7DC8"/>
    <w:rsid w:val="009B1979"/>
    <w:rsid w:val="009B52F6"/>
    <w:rsid w:val="009B6773"/>
    <w:rsid w:val="009B6CF5"/>
    <w:rsid w:val="009E3188"/>
    <w:rsid w:val="009E4268"/>
    <w:rsid w:val="00A036D7"/>
    <w:rsid w:val="00A2635A"/>
    <w:rsid w:val="00A30E04"/>
    <w:rsid w:val="00A31757"/>
    <w:rsid w:val="00A31AD3"/>
    <w:rsid w:val="00A46592"/>
    <w:rsid w:val="00A6026B"/>
    <w:rsid w:val="00A6235D"/>
    <w:rsid w:val="00A63E74"/>
    <w:rsid w:val="00A67EF4"/>
    <w:rsid w:val="00A70FC5"/>
    <w:rsid w:val="00A736C0"/>
    <w:rsid w:val="00A76CEC"/>
    <w:rsid w:val="00A94E95"/>
    <w:rsid w:val="00AB1ECF"/>
    <w:rsid w:val="00AB39BB"/>
    <w:rsid w:val="00AB7651"/>
    <w:rsid w:val="00AD7F63"/>
    <w:rsid w:val="00AF5440"/>
    <w:rsid w:val="00B01150"/>
    <w:rsid w:val="00B06B45"/>
    <w:rsid w:val="00B07A86"/>
    <w:rsid w:val="00B10351"/>
    <w:rsid w:val="00B341DE"/>
    <w:rsid w:val="00B37144"/>
    <w:rsid w:val="00B43B2F"/>
    <w:rsid w:val="00B43E4E"/>
    <w:rsid w:val="00B56BDA"/>
    <w:rsid w:val="00B60C66"/>
    <w:rsid w:val="00B61153"/>
    <w:rsid w:val="00B626EB"/>
    <w:rsid w:val="00B646B5"/>
    <w:rsid w:val="00B71C24"/>
    <w:rsid w:val="00B7338B"/>
    <w:rsid w:val="00B81503"/>
    <w:rsid w:val="00B81C8A"/>
    <w:rsid w:val="00B82327"/>
    <w:rsid w:val="00B90C3A"/>
    <w:rsid w:val="00B92601"/>
    <w:rsid w:val="00B97D4E"/>
    <w:rsid w:val="00BB7DF6"/>
    <w:rsid w:val="00BC0BA4"/>
    <w:rsid w:val="00BC26FB"/>
    <w:rsid w:val="00BD1BBC"/>
    <w:rsid w:val="00BE1202"/>
    <w:rsid w:val="00BE1734"/>
    <w:rsid w:val="00BF2F8C"/>
    <w:rsid w:val="00BF4014"/>
    <w:rsid w:val="00BF6A6D"/>
    <w:rsid w:val="00C10E77"/>
    <w:rsid w:val="00C12561"/>
    <w:rsid w:val="00C13A20"/>
    <w:rsid w:val="00C16038"/>
    <w:rsid w:val="00C2436D"/>
    <w:rsid w:val="00C253D1"/>
    <w:rsid w:val="00C33056"/>
    <w:rsid w:val="00C41D22"/>
    <w:rsid w:val="00C52AE1"/>
    <w:rsid w:val="00C52DC5"/>
    <w:rsid w:val="00C53C3A"/>
    <w:rsid w:val="00C7446D"/>
    <w:rsid w:val="00C772A0"/>
    <w:rsid w:val="00C80038"/>
    <w:rsid w:val="00C835C4"/>
    <w:rsid w:val="00C83843"/>
    <w:rsid w:val="00C84F0A"/>
    <w:rsid w:val="00C91CFD"/>
    <w:rsid w:val="00C964DF"/>
    <w:rsid w:val="00CA333B"/>
    <w:rsid w:val="00CB0B76"/>
    <w:rsid w:val="00CB1487"/>
    <w:rsid w:val="00CB3325"/>
    <w:rsid w:val="00CD6287"/>
    <w:rsid w:val="00CE0E26"/>
    <w:rsid w:val="00CF1625"/>
    <w:rsid w:val="00CF179B"/>
    <w:rsid w:val="00D11189"/>
    <w:rsid w:val="00D168E8"/>
    <w:rsid w:val="00D17EE1"/>
    <w:rsid w:val="00D22BF2"/>
    <w:rsid w:val="00D3235D"/>
    <w:rsid w:val="00D3339D"/>
    <w:rsid w:val="00D3380E"/>
    <w:rsid w:val="00D37B42"/>
    <w:rsid w:val="00D40910"/>
    <w:rsid w:val="00D4268A"/>
    <w:rsid w:val="00D52CED"/>
    <w:rsid w:val="00D53636"/>
    <w:rsid w:val="00D552C2"/>
    <w:rsid w:val="00D823C0"/>
    <w:rsid w:val="00D83F7F"/>
    <w:rsid w:val="00D87D32"/>
    <w:rsid w:val="00D90CD0"/>
    <w:rsid w:val="00D92F3A"/>
    <w:rsid w:val="00D95BD1"/>
    <w:rsid w:val="00D96F1A"/>
    <w:rsid w:val="00DA1555"/>
    <w:rsid w:val="00DA2113"/>
    <w:rsid w:val="00DA42DC"/>
    <w:rsid w:val="00DB2C65"/>
    <w:rsid w:val="00DC1699"/>
    <w:rsid w:val="00DC5937"/>
    <w:rsid w:val="00DE36B3"/>
    <w:rsid w:val="00DE5AED"/>
    <w:rsid w:val="00E07C7B"/>
    <w:rsid w:val="00E109C1"/>
    <w:rsid w:val="00E16989"/>
    <w:rsid w:val="00E17437"/>
    <w:rsid w:val="00E258FA"/>
    <w:rsid w:val="00E27497"/>
    <w:rsid w:val="00E4465C"/>
    <w:rsid w:val="00E44E8D"/>
    <w:rsid w:val="00E45770"/>
    <w:rsid w:val="00E52092"/>
    <w:rsid w:val="00E70DA2"/>
    <w:rsid w:val="00E72303"/>
    <w:rsid w:val="00E81902"/>
    <w:rsid w:val="00E838A2"/>
    <w:rsid w:val="00E85067"/>
    <w:rsid w:val="00E91FD5"/>
    <w:rsid w:val="00E92605"/>
    <w:rsid w:val="00EA0CFE"/>
    <w:rsid w:val="00EA4416"/>
    <w:rsid w:val="00EB4644"/>
    <w:rsid w:val="00EC0738"/>
    <w:rsid w:val="00EC59ED"/>
    <w:rsid w:val="00ED5E7E"/>
    <w:rsid w:val="00ED5F03"/>
    <w:rsid w:val="00EE17F4"/>
    <w:rsid w:val="00EE1A3B"/>
    <w:rsid w:val="00EE45A4"/>
    <w:rsid w:val="00EE4CB6"/>
    <w:rsid w:val="00EF5FD1"/>
    <w:rsid w:val="00F070CB"/>
    <w:rsid w:val="00F1656E"/>
    <w:rsid w:val="00F30C0A"/>
    <w:rsid w:val="00F514A7"/>
    <w:rsid w:val="00F51DDC"/>
    <w:rsid w:val="00F54FBD"/>
    <w:rsid w:val="00F7123A"/>
    <w:rsid w:val="00F744BD"/>
    <w:rsid w:val="00F86DAF"/>
    <w:rsid w:val="00F8761B"/>
    <w:rsid w:val="00F90C2C"/>
    <w:rsid w:val="00F94FD6"/>
    <w:rsid w:val="00FA7E1E"/>
    <w:rsid w:val="00FA7F24"/>
    <w:rsid w:val="00FB1E9A"/>
    <w:rsid w:val="00FB2634"/>
    <w:rsid w:val="00FC38DA"/>
    <w:rsid w:val="00FC55F2"/>
    <w:rsid w:val="00FD0311"/>
    <w:rsid w:val="00FD1AA5"/>
    <w:rsid w:val="00FD206E"/>
    <w:rsid w:val="00FD2839"/>
    <w:rsid w:val="00FD3289"/>
    <w:rsid w:val="00FD33E5"/>
    <w:rsid w:val="00FD4B45"/>
    <w:rsid w:val="00FE61D3"/>
    <w:rsid w:val="00FF4AF7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E3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4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бзац списка"/>
    <w:basedOn w:val="Normal"/>
    <w:rsid w:val="00BE120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37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CD5E-E803-4BD4-9649-C8FF8978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STAT DIN MOLDOVA</vt:lpstr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STAT DIN MOLDOVA</dc:title>
  <dc:creator>Admin</dc:creator>
  <cp:lastModifiedBy>Viorel</cp:lastModifiedBy>
  <cp:revision>924</cp:revision>
  <cp:lastPrinted>2018-10-12T07:53:00Z</cp:lastPrinted>
  <dcterms:created xsi:type="dcterms:W3CDTF">2018-10-11T09:04:00Z</dcterms:created>
  <dcterms:modified xsi:type="dcterms:W3CDTF">2021-12-02T07:18:00Z</dcterms:modified>
</cp:coreProperties>
</file>